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E9B3F07" w14:textId="07BF041C" w:rsidR="00BD640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9952" w:history="1">
            <w:r w:rsidR="00BD6400" w:rsidRPr="001D4F17">
              <w:rPr>
                <w:rStyle w:val="Hiperligao"/>
                <w:noProof/>
              </w:rPr>
              <w:t>Introdução</w:t>
            </w:r>
            <w:r w:rsidR="00BD6400">
              <w:rPr>
                <w:noProof/>
                <w:webHidden/>
              </w:rPr>
              <w:tab/>
            </w:r>
            <w:r w:rsidR="00BD6400">
              <w:rPr>
                <w:noProof/>
                <w:webHidden/>
              </w:rPr>
              <w:fldChar w:fldCharType="begin"/>
            </w:r>
            <w:r w:rsidR="00BD6400">
              <w:rPr>
                <w:noProof/>
                <w:webHidden/>
              </w:rPr>
              <w:instrText xml:space="preserve"> PAGEREF _Toc180829952 \h </w:instrText>
            </w:r>
            <w:r w:rsidR="00BD6400">
              <w:rPr>
                <w:noProof/>
                <w:webHidden/>
              </w:rPr>
            </w:r>
            <w:r w:rsidR="00BD6400">
              <w:rPr>
                <w:noProof/>
                <w:webHidden/>
              </w:rPr>
              <w:fldChar w:fldCharType="separate"/>
            </w:r>
            <w:r w:rsidR="00BD6400">
              <w:rPr>
                <w:noProof/>
                <w:webHidden/>
              </w:rPr>
              <w:t>2</w:t>
            </w:r>
            <w:r w:rsidR="00BD6400">
              <w:rPr>
                <w:noProof/>
                <w:webHidden/>
              </w:rPr>
              <w:fldChar w:fldCharType="end"/>
            </w:r>
          </w:hyperlink>
        </w:p>
        <w:p w14:paraId="14CDC676" w14:textId="5BDBF287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3" w:history="1">
            <w:r w:rsidRPr="001D4F17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6B51" w14:textId="0248E6D9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4" w:history="1">
            <w:r w:rsidRPr="001D4F17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E315" w14:textId="02A8B438" w:rsidR="00BD6400" w:rsidRDefault="00BD64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5" w:history="1">
            <w:r w:rsidRPr="001D4F17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6AC829C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40B49" wp14:editId="5A14F0B2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EA273" id="Retângulo 4" o:spid="_x0000_s1026" style="position:absolute;margin-left:395.45pt;margin-top:527.65pt;width:51.5pt;height:4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829952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1A1CD618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</w:t>
      </w:r>
      <w:r w:rsidR="00672C98">
        <w:t>“</w:t>
      </w:r>
      <w:r w:rsidR="00FC3CE8">
        <w:t>Aplicação de Monitorização</w:t>
      </w:r>
      <w:r w:rsidR="00672C98">
        <w:t>”</w:t>
      </w:r>
      <w:r w:rsidR="00FC3CE8">
        <w:t xml:space="preserve">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672C98">
        <w:t>“</w:t>
      </w:r>
      <w:r w:rsidR="003E7CBB">
        <w:t>S</w:t>
      </w:r>
      <w:r w:rsidR="00FC3CE8">
        <w:t>istema de E-Commerce</w:t>
      </w:r>
      <w:r w:rsidR="00672C98">
        <w:t>”</w:t>
      </w:r>
      <w:r w:rsidR="00FC3CE8">
        <w:t>.</w:t>
      </w:r>
    </w:p>
    <w:p w14:paraId="4E1DDD30" w14:textId="77777777" w:rsidR="000571B2" w:rsidRPr="00064C21" w:rsidRDefault="000571B2" w:rsidP="00064C21"/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585D0068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 xml:space="preserve">logística, para serem tratadas posteriormente pela </w:t>
      </w:r>
      <w:r w:rsidR="00672C98">
        <w:t>“</w:t>
      </w:r>
      <w:r w:rsidR="000571B2">
        <w:t>Aplicação de Monitorização</w:t>
      </w:r>
      <w:r w:rsidR="00672C98">
        <w:t>”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77777777" w:rsidR="008A561E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67427A28" w:rsidR="00064C21" w:rsidRDefault="00064C21" w:rsidP="00B665F8">
      <w:pPr>
        <w:ind w:firstLine="426"/>
        <w:jc w:val="both"/>
      </w:pPr>
      <w:r>
        <w:t xml:space="preserve">Responsável por fazer a associação de um </w:t>
      </w:r>
      <w:r w:rsidR="009C2309">
        <w:t>caixa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 xml:space="preserve">uma nova encomenda, bem como, </w:t>
      </w:r>
      <w:r w:rsidR="00C44C99">
        <w:t>criar novos volumes e fazer a associação dos mesmos</w:t>
      </w:r>
      <w:r w:rsidRPr="003E7CBB">
        <w:t xml:space="preserve"> a uma encomenda já existente</w:t>
      </w:r>
      <w:r w:rsidR="003E7CBB" w:rsidRPr="003E7CBB">
        <w:t>.</w:t>
      </w:r>
    </w:p>
    <w:p w14:paraId="1CDF4F02" w14:textId="53239597" w:rsidR="00064C21" w:rsidRDefault="00C44C99" w:rsidP="00B665F8">
      <w:pPr>
        <w:ind w:firstLine="426"/>
        <w:jc w:val="both"/>
      </w:pPr>
      <w:r>
        <w:t>Informa</w:t>
      </w:r>
      <w:r w:rsidR="00064C21">
        <w:t xml:space="preserve"> </w:t>
      </w:r>
      <w:r>
        <w:t>a</w:t>
      </w:r>
      <w:r w:rsidR="00064C21">
        <w:t xml:space="preserve"> "Aplicação de Monitorização"</w:t>
      </w:r>
      <w:r>
        <w:t xml:space="preserve"> quando uma determinada encomenda chegou ao seu ponto de destino.</w:t>
      </w:r>
    </w:p>
    <w:p w14:paraId="2B8C261C" w14:textId="77777777" w:rsidR="00DE0573" w:rsidRDefault="00DE0573" w:rsidP="00B665F8">
      <w:pPr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69AEA83D" w14:textId="6DF83DA5" w:rsidR="00064C21" w:rsidRDefault="00064C21" w:rsidP="00DE0573">
      <w:pPr>
        <w:ind w:firstLine="426"/>
        <w:jc w:val="both"/>
      </w:pPr>
      <w:r>
        <w:t>Interage com a "Aplicação de Monitorização"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Será possível ver alertas rigorosos das diversas encomendas em distribuição.</w:t>
      </w:r>
      <w:r>
        <w:t xml:space="preserve"> Aqui, o foco é na visão geral </w:t>
      </w:r>
      <w:r w:rsidR="0004350C">
        <w:t>do estado das encomendas</w:t>
      </w:r>
      <w:r>
        <w:t>.</w:t>
      </w:r>
    </w:p>
    <w:p w14:paraId="124C699B" w14:textId="187C1D6D" w:rsidR="008412E3" w:rsidRDefault="0004350C" w:rsidP="0004350C">
      <w:r>
        <w:br w:type="page"/>
      </w: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lastRenderedPageBreak/>
        <w:t>Sensores</w:t>
      </w:r>
    </w:p>
    <w:p w14:paraId="1DC6C316" w14:textId="172E9421" w:rsidR="008C24AB" w:rsidRDefault="00064C21" w:rsidP="008C24AB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</w:t>
      </w:r>
      <w:r w:rsidR="008C24AB">
        <w:t>.</w:t>
      </w:r>
      <w:r w:rsidR="00C44C99">
        <w:t xml:space="preserve"> </w:t>
      </w: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829953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1606C0E3" w:rsidR="00E93E3C" w:rsidRDefault="0018760B" w:rsidP="00E93E3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DBFAA" wp14:editId="4D58E708">
                <wp:simplePos x="0" y="0"/>
                <wp:positionH relativeFrom="column">
                  <wp:posOffset>3328035</wp:posOffset>
                </wp:positionH>
                <wp:positionV relativeFrom="paragraph">
                  <wp:posOffset>1456055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4.65pt;width:135.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B4E36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37062857">
            <wp:simplePos x="0" y="0"/>
            <wp:positionH relativeFrom="margin">
              <wp:posOffset>494665</wp:posOffset>
            </wp:positionH>
            <wp:positionV relativeFrom="margin">
              <wp:posOffset>5120640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front-end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5C647C70" w:rsidR="00295B81" w:rsidRDefault="00295B81" w:rsidP="00064C21"/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4" w:name="_Toc180829954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</w:t>
      </w:r>
      <w:r w:rsidR="00C44BE7" w:rsidRPr="00326A48">
        <w:rPr>
          <w:b/>
          <w:bCs/>
        </w:rPr>
        <w:t>sac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58CAB760" w:rsidR="002E4F75" w:rsidRDefault="00326A48" w:rsidP="00C44BE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0094D8" wp14:editId="71A05192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602103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BA0F" w14:textId="45EE2DD4" w:rsidR="002E4F75" w:rsidRDefault="002E4F75" w:rsidP="00C44BE7">
      <w:pPr>
        <w:rPr>
          <w:u w:val="single"/>
        </w:rPr>
      </w:pP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Default="002E4F75" w:rsidP="00C44BE7">
      <w:pPr>
        <w:rPr>
          <w:u w:val="single"/>
        </w:rPr>
      </w:pPr>
    </w:p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EA3CD8" w:rsidRDefault="002E4F75" w:rsidP="00C44BE7">
      <w:pPr>
        <w:rPr>
          <w:u w:val="single"/>
        </w:rPr>
      </w:pPr>
    </w:p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45D9B0AF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C2E4F0A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61524F35" w:rsidR="00671537" w:rsidRDefault="00671537" w:rsidP="00D64BD4"/>
    <w:p w14:paraId="0AE4681E" w14:textId="52D513F3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username}</w:t>
      </w:r>
    </w:p>
    <w:p w14:paraId="4D6138EB" w14:textId="77777777" w:rsidR="007B512D" w:rsidRDefault="007B512D" w:rsidP="00D64BD4">
      <w:pPr>
        <w:rPr>
          <w:b/>
          <w:bCs/>
        </w:rPr>
      </w:pPr>
    </w:p>
    <w:p w14:paraId="6BB8A591" w14:textId="0BDB4B98" w:rsidR="007B512D" w:rsidRDefault="007B512D" w:rsidP="00326A48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DBA18B0" w14:textId="6D28ABBB" w:rsidR="004861F0" w:rsidRDefault="00C22BB2" w:rsidP="00D64BD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363DBE2" wp14:editId="7BA97A3F">
            <wp:simplePos x="0" y="0"/>
            <wp:positionH relativeFrom="margin">
              <wp:align>center</wp:align>
            </wp:positionH>
            <wp:positionV relativeFrom="paragraph">
              <wp:posOffset>19179</wp:posOffset>
            </wp:positionV>
            <wp:extent cx="2856865" cy="5265420"/>
            <wp:effectExtent l="19050" t="19050" r="19685" b="11430"/>
            <wp:wrapTight wrapText="bothSides">
              <wp:wrapPolygon edited="0">
                <wp:start x="-144" y="-78"/>
                <wp:lineTo x="-144" y="21569"/>
                <wp:lineTo x="21605" y="21569"/>
                <wp:lineTo x="21605" y="-78"/>
                <wp:lineTo x="-144" y="-78"/>
              </wp:wrapPolygon>
            </wp:wrapTight>
            <wp:docPr id="246683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37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5265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5749C" w14:textId="3F863C08" w:rsidR="00083346" w:rsidRDefault="00083346" w:rsidP="00D64BD4"/>
    <w:p w14:paraId="4BD620EE" w14:textId="77777777" w:rsidR="00083346" w:rsidRDefault="00083346" w:rsidP="00D64BD4"/>
    <w:p w14:paraId="2F32199B" w14:textId="77777777" w:rsidR="00083346" w:rsidRDefault="00083346" w:rsidP="00D64BD4"/>
    <w:p w14:paraId="7FB1D95C" w14:textId="77777777" w:rsidR="00083346" w:rsidRDefault="00083346" w:rsidP="00D64BD4"/>
    <w:p w14:paraId="62384CC5" w14:textId="77777777" w:rsidR="00083346" w:rsidRDefault="00083346" w:rsidP="00D64BD4"/>
    <w:p w14:paraId="28DE9471" w14:textId="77777777" w:rsidR="00083346" w:rsidRDefault="00083346" w:rsidP="00D64BD4"/>
    <w:p w14:paraId="3532C9F6" w14:textId="77777777" w:rsidR="00083346" w:rsidRDefault="00083346" w:rsidP="00D64BD4"/>
    <w:p w14:paraId="14A7B08E" w14:textId="77777777" w:rsidR="00083346" w:rsidRDefault="00083346" w:rsidP="00D64BD4"/>
    <w:p w14:paraId="71FF77E8" w14:textId="77777777" w:rsidR="00083346" w:rsidRDefault="00083346" w:rsidP="00D64BD4"/>
    <w:p w14:paraId="022ED18E" w14:textId="77777777" w:rsidR="00C22BB2" w:rsidRDefault="00C22BB2" w:rsidP="00D64BD4"/>
    <w:p w14:paraId="19C91A3B" w14:textId="77777777" w:rsidR="00C22BB2" w:rsidRDefault="00C22BB2" w:rsidP="00D64BD4"/>
    <w:p w14:paraId="44E0826D" w14:textId="77777777" w:rsidR="00C22BB2" w:rsidRDefault="00C22BB2" w:rsidP="00D64BD4"/>
    <w:p w14:paraId="1925FF90" w14:textId="77777777" w:rsidR="00C22BB2" w:rsidRDefault="00C22BB2" w:rsidP="00D64BD4"/>
    <w:p w14:paraId="1E7FA82C" w14:textId="77777777" w:rsidR="00C22BB2" w:rsidRDefault="00C22BB2" w:rsidP="00D64BD4"/>
    <w:p w14:paraId="784EA660" w14:textId="77777777" w:rsidR="00083346" w:rsidRDefault="00083346" w:rsidP="00D64BD4"/>
    <w:p w14:paraId="61DE4239" w14:textId="77777777" w:rsidR="00083346" w:rsidRDefault="00083346" w:rsidP="00D64BD4"/>
    <w:p w14:paraId="55CF9BA8" w14:textId="77777777" w:rsidR="00083346" w:rsidRDefault="00083346" w:rsidP="00D64BD4"/>
    <w:p w14:paraId="116774B8" w14:textId="784EF2BC" w:rsidR="00C22BB2" w:rsidRDefault="00C22BB2" w:rsidP="00D64BD4">
      <w:r>
        <w:rPr>
          <w:noProof/>
        </w:rPr>
        <w:drawing>
          <wp:anchor distT="0" distB="0" distL="114300" distR="114300" simplePos="0" relativeHeight="251663360" behindDoc="1" locked="0" layoutInCell="1" allowOverlap="1" wp14:anchorId="3F6BAD64" wp14:editId="409327A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2862580" cy="3369310"/>
            <wp:effectExtent l="19050" t="19050" r="13970" b="21590"/>
            <wp:wrapTight wrapText="bothSides">
              <wp:wrapPolygon edited="0">
                <wp:start x="-144" y="-122"/>
                <wp:lineTo x="-144" y="21616"/>
                <wp:lineTo x="21562" y="21616"/>
                <wp:lineTo x="21562" y="-122"/>
                <wp:lineTo x="-144" y="-122"/>
              </wp:wrapPolygon>
            </wp:wrapTight>
            <wp:docPr id="1574292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9222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369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70DD" w14:textId="77777777" w:rsidR="00C22BB2" w:rsidRDefault="00C22BB2" w:rsidP="00D64BD4"/>
    <w:p w14:paraId="08E760CA" w14:textId="77777777" w:rsidR="00C22BB2" w:rsidRDefault="00C22BB2" w:rsidP="00D64BD4"/>
    <w:p w14:paraId="4C7466F4" w14:textId="77777777" w:rsidR="00C22BB2" w:rsidRDefault="00C22BB2" w:rsidP="00D64BD4"/>
    <w:p w14:paraId="613B66DB" w14:textId="77777777" w:rsidR="00C22BB2" w:rsidRDefault="00C22BB2" w:rsidP="00D64BD4"/>
    <w:p w14:paraId="1092D25F" w14:textId="2FB7BA01" w:rsidR="00C22BB2" w:rsidRDefault="00C22BB2" w:rsidP="00D64BD4"/>
    <w:p w14:paraId="50F94A76" w14:textId="77777777" w:rsidR="00C22BB2" w:rsidRDefault="00C22BB2" w:rsidP="00D64BD4"/>
    <w:p w14:paraId="40545931" w14:textId="77777777" w:rsidR="00C22BB2" w:rsidRDefault="00C22BB2" w:rsidP="00D64BD4"/>
    <w:p w14:paraId="1EA1DF69" w14:textId="77777777" w:rsidR="00C22BB2" w:rsidRDefault="00C22BB2" w:rsidP="00D64BD4"/>
    <w:p w14:paraId="1D2C89BF" w14:textId="77777777" w:rsidR="00C22BB2" w:rsidRDefault="00C22BB2" w:rsidP="00D64BD4"/>
    <w:p w14:paraId="1CFA79A1" w14:textId="77777777" w:rsidR="00C22BB2" w:rsidRDefault="00C22BB2" w:rsidP="00D64BD4"/>
    <w:p w14:paraId="654C5616" w14:textId="77777777" w:rsidR="00C22BB2" w:rsidRDefault="00C22BB2" w:rsidP="00D64BD4"/>
    <w:p w14:paraId="65DE5E10" w14:textId="77777777" w:rsidR="00C22BB2" w:rsidRDefault="00C22BB2" w:rsidP="00D64BD4"/>
    <w:p w14:paraId="446A3EAB" w14:textId="42BF9A21" w:rsidR="00295B81" w:rsidRP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username}/</w:t>
      </w:r>
      <w:r w:rsidRPr="00326A48">
        <w:rPr>
          <w:b/>
          <w:bCs/>
        </w:rPr>
        <w:t>{id}</w:t>
      </w:r>
    </w:p>
    <w:p w14:paraId="2F5DC1A8" w14:textId="4C168790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2C7A10E0" w14:textId="07E6497E" w:rsidR="00D656C5" w:rsidRDefault="00C22BB2" w:rsidP="00326A48">
      <w:pPr>
        <w:ind w:left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9E098B" wp14:editId="4B88CCBD">
            <wp:simplePos x="0" y="0"/>
            <wp:positionH relativeFrom="margin">
              <wp:align>center</wp:align>
            </wp:positionH>
            <wp:positionV relativeFrom="paragraph">
              <wp:posOffset>24838</wp:posOffset>
            </wp:positionV>
            <wp:extent cx="2291788" cy="4945177"/>
            <wp:effectExtent l="19050" t="19050" r="13335" b="27305"/>
            <wp:wrapTight wrapText="bothSides">
              <wp:wrapPolygon edited="0">
                <wp:start x="-180" y="-83"/>
                <wp:lineTo x="-180" y="21636"/>
                <wp:lineTo x="21546" y="21636"/>
                <wp:lineTo x="21546" y="-83"/>
                <wp:lineTo x="-180" y="-83"/>
              </wp:wrapPolygon>
            </wp:wrapTight>
            <wp:docPr id="1052151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164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8" cy="4945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319F" w14:textId="77777777" w:rsidR="00D656C5" w:rsidRDefault="00D656C5" w:rsidP="00326A48">
      <w:pPr>
        <w:ind w:left="708"/>
      </w:pPr>
    </w:p>
    <w:p w14:paraId="68B2CB84" w14:textId="73BE7769" w:rsidR="005203D3" w:rsidRDefault="005203D3" w:rsidP="00D64BD4"/>
    <w:p w14:paraId="4A132F58" w14:textId="77777777" w:rsidR="005203D3" w:rsidRDefault="005203D3" w:rsidP="00D64BD4"/>
    <w:p w14:paraId="0445C0CE" w14:textId="77777777" w:rsidR="00C22BB2" w:rsidRDefault="00C22BB2" w:rsidP="00D64BD4"/>
    <w:p w14:paraId="09DAA739" w14:textId="77777777" w:rsidR="00C22BB2" w:rsidRDefault="00C22BB2" w:rsidP="00D64BD4"/>
    <w:p w14:paraId="5C145772" w14:textId="77777777" w:rsidR="00C22BB2" w:rsidRDefault="00C22BB2" w:rsidP="00D64BD4"/>
    <w:p w14:paraId="21402EC4" w14:textId="77777777" w:rsidR="00C22BB2" w:rsidRDefault="00C22BB2" w:rsidP="00D64BD4"/>
    <w:p w14:paraId="0B46E0EA" w14:textId="77777777" w:rsidR="00C22BB2" w:rsidRDefault="00C22BB2" w:rsidP="00D64BD4"/>
    <w:p w14:paraId="63439BF0" w14:textId="77777777" w:rsidR="00C22BB2" w:rsidRDefault="00C22BB2" w:rsidP="00D64BD4"/>
    <w:p w14:paraId="3BC06248" w14:textId="77777777" w:rsidR="00C22BB2" w:rsidRDefault="00C22BB2" w:rsidP="00D64BD4"/>
    <w:p w14:paraId="0425FF8A" w14:textId="77777777" w:rsidR="00C22BB2" w:rsidRDefault="00C22BB2" w:rsidP="00D64BD4"/>
    <w:p w14:paraId="79A33346" w14:textId="77777777" w:rsidR="00C22BB2" w:rsidRDefault="00C22BB2" w:rsidP="00D64BD4"/>
    <w:p w14:paraId="7878DE71" w14:textId="77777777" w:rsidR="00C22BB2" w:rsidRDefault="00C22BB2" w:rsidP="00D64BD4"/>
    <w:p w14:paraId="5B3410AC" w14:textId="77777777" w:rsidR="00C22BB2" w:rsidRDefault="00C22BB2" w:rsidP="00D64BD4"/>
    <w:p w14:paraId="315AFD43" w14:textId="77777777" w:rsidR="00C22BB2" w:rsidRDefault="00C22BB2" w:rsidP="00D64BD4"/>
    <w:p w14:paraId="07F1F556" w14:textId="77777777" w:rsidR="00C22BB2" w:rsidRDefault="00C22BB2" w:rsidP="00D64BD4"/>
    <w:p w14:paraId="2D12A452" w14:textId="77777777" w:rsidR="00B445CD" w:rsidRDefault="00B445CD" w:rsidP="00D64BD4"/>
    <w:p w14:paraId="2E219057" w14:textId="61437616" w:rsidR="00C22BB2" w:rsidRDefault="00B445CD" w:rsidP="00D64BD4">
      <w:r>
        <w:br w:type="page"/>
      </w:r>
    </w:p>
    <w:p w14:paraId="303079CD" w14:textId="412481E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0F767177" w:rsidR="005203D3" w:rsidRDefault="004F00A7" w:rsidP="00B445CD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27AE3BD5" w14:textId="34908800" w:rsidR="004F00A7" w:rsidRDefault="007B562B" w:rsidP="00D64BD4">
      <w:r>
        <w:rPr>
          <w:noProof/>
        </w:rPr>
        <w:drawing>
          <wp:anchor distT="0" distB="0" distL="114300" distR="114300" simplePos="0" relativeHeight="251668480" behindDoc="1" locked="0" layoutInCell="1" allowOverlap="1" wp14:anchorId="27BE44D7" wp14:editId="58D5628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895600" cy="6391863"/>
            <wp:effectExtent l="19050" t="19050" r="19050" b="28575"/>
            <wp:wrapTight wrapText="bothSides">
              <wp:wrapPolygon edited="0">
                <wp:start x="-142" y="-64"/>
                <wp:lineTo x="-142" y="21632"/>
                <wp:lineTo x="21600" y="21632"/>
                <wp:lineTo x="21600" y="-64"/>
                <wp:lineTo x="-142" y="-64"/>
              </wp:wrapPolygon>
            </wp:wrapTight>
            <wp:docPr id="47313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5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918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526AC44D" w14:textId="77777777" w:rsidR="00295B81" w:rsidRDefault="004F00A7" w:rsidP="00295B81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71DF4ECD" w14:textId="4ADE6F90" w:rsidR="006562BF" w:rsidRPr="00295B81" w:rsidRDefault="007B562B" w:rsidP="00295B81">
      <w:pPr>
        <w:ind w:firstLine="70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7F7FC4" wp14:editId="424591A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621632" cy="5935866"/>
            <wp:effectExtent l="19050" t="19050" r="26670" b="27305"/>
            <wp:wrapTight wrapText="bothSides">
              <wp:wrapPolygon edited="0">
                <wp:start x="-157" y="-69"/>
                <wp:lineTo x="-157" y="21630"/>
                <wp:lineTo x="21663" y="21630"/>
                <wp:lineTo x="21663" y="-69"/>
                <wp:lineTo x="-157" y="-69"/>
              </wp:wrapPolygon>
            </wp:wrapTight>
            <wp:docPr id="847887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874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32" cy="59358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C6C2C" w14:textId="64F99869" w:rsidR="004A41D9" w:rsidRDefault="004A41D9" w:rsidP="00D64BD4">
      <w:pPr>
        <w:rPr>
          <w:color w:val="FF0000"/>
        </w:rPr>
      </w:pPr>
      <w:r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amazonJBM/api/sac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38EA369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241FDB4F" w14:textId="7FFE50CF" w:rsidR="006562BF" w:rsidRDefault="007C550A" w:rsidP="002F767A">
      <w:pPr>
        <w:ind w:firstLine="708"/>
        <w:rPr>
          <w:color w:val="FF0000"/>
        </w:rPr>
      </w:pPr>
      <w:r w:rsidRPr="006562BF">
        <w:rPr>
          <w:color w:val="FF0000"/>
        </w:rPr>
        <w:t>&lt;Imagem&gt;</w:t>
      </w: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="003341D8" w:rsidRPr="00B445CD">
        <w:rPr>
          <w:b/>
          <w:bCs/>
        </w:rPr>
        <w:t>/sac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D64BD4">
      <w:pPr>
        <w:rPr>
          <w:b/>
          <w:bCs/>
        </w:rPr>
      </w:pPr>
    </w:p>
    <w:p w14:paraId="68A4B20D" w14:textId="5A6F2330" w:rsidR="00623300" w:rsidRDefault="00623300" w:rsidP="002F767A">
      <w:pPr>
        <w:ind w:firstLine="708"/>
        <w:rPr>
          <w:color w:val="FF0000"/>
        </w:rPr>
      </w:pPr>
      <w:r w:rsidRPr="00623300">
        <w:rPr>
          <w:color w:val="FF0000"/>
        </w:rPr>
        <w:t>&lt;Imagem&gt;</w:t>
      </w: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43F53F10" w14:textId="77777777" w:rsidR="00D40A6C" w:rsidRDefault="00D40A6C" w:rsidP="00B445CD">
      <w:pPr>
        <w:ind w:left="708"/>
      </w:pP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t xml:space="preserve">Um utilizador autenticado no Sistema de Apoio ao Cliente, verifica a última leitura dos sensores das suas encomendas, 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13D82B10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por-entregar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77777777" w:rsidR="00EB7885" w:rsidRPr="00981E24" w:rsidRDefault="00EB7885" w:rsidP="00B445CD">
      <w:pPr>
        <w:ind w:left="708"/>
        <w:rPr>
          <w:b/>
          <w:bCs/>
        </w:rPr>
      </w:pPr>
    </w:p>
    <w:p w14:paraId="10B63E2F" w14:textId="74A5CA5E" w:rsidR="002F767A" w:rsidRDefault="002F767A">
      <w:r>
        <w:br w:type="page"/>
      </w:r>
    </w:p>
    <w:p w14:paraId="0FF22A41" w14:textId="7DF04049" w:rsidR="002F767A" w:rsidRDefault="002F767A" w:rsidP="002F767A">
      <w:pPr>
        <w:pStyle w:val="Subttulo"/>
      </w:pPr>
      <w:r>
        <w:lastRenderedPageBreak/>
        <w:t>Sistema de Logística</w:t>
      </w:r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r w:rsidRPr="00326A48">
        <w:rPr>
          <w:b/>
          <w:bCs/>
        </w:rPr>
        <w:t>amazonJBM/api/s</w:t>
      </w:r>
      <w:r>
        <w:rPr>
          <w:b/>
          <w:bCs/>
        </w:rPr>
        <w:t>l</w:t>
      </w:r>
      <w:r w:rsidRPr="00326A48">
        <w:rPr>
          <w:b/>
          <w:bCs/>
        </w:rPr>
        <w:t>/login</w:t>
      </w:r>
    </w:p>
    <w:p w14:paraId="0340C99C" w14:textId="77777777" w:rsidR="009F541B" w:rsidRPr="00AE681F" w:rsidRDefault="009F541B" w:rsidP="009F541B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</w:t>
      </w:r>
    </w:p>
    <w:p w14:paraId="67831A6B" w14:textId="77777777" w:rsidR="009F541B" w:rsidRDefault="009F541B" w:rsidP="009F541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FF47AAA" wp14:editId="51129B8E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439983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7648" w14:textId="77777777" w:rsidR="009F541B" w:rsidRDefault="009F541B" w:rsidP="009F541B">
      <w:pPr>
        <w:rPr>
          <w:u w:val="single"/>
        </w:rPr>
      </w:pPr>
    </w:p>
    <w:p w14:paraId="395B78DB" w14:textId="77777777" w:rsidR="009F541B" w:rsidRDefault="009F541B" w:rsidP="009F541B">
      <w:pPr>
        <w:rPr>
          <w:u w:val="single"/>
        </w:rPr>
      </w:pPr>
    </w:p>
    <w:p w14:paraId="05383517" w14:textId="77777777" w:rsidR="009F541B" w:rsidRDefault="009F541B" w:rsidP="009F541B">
      <w:pPr>
        <w:rPr>
          <w:u w:val="single"/>
        </w:rPr>
      </w:pPr>
    </w:p>
    <w:p w14:paraId="58596A6D" w14:textId="77777777" w:rsidR="009F541B" w:rsidRDefault="009F541B" w:rsidP="009F541B">
      <w:pPr>
        <w:rPr>
          <w:u w:val="single"/>
        </w:rPr>
      </w:pP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58C6B11E" w:rsidR="009F541B" w:rsidRDefault="009F541B" w:rsidP="00E0504F">
      <w:pPr>
        <w:ind w:firstLine="708"/>
      </w:pPr>
      <w:r>
        <w:t>A resposta devolvida por este recurso seguinte formato JSON:</w:t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Pr="001D4A86">
        <w:rPr>
          <w:b/>
          <w:bCs/>
        </w:rPr>
        <w:t>/s</w:t>
      </w:r>
      <w:r>
        <w:rPr>
          <w:b/>
          <w:bCs/>
        </w:rPr>
        <w:t>l</w:t>
      </w:r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78BD6B76" w14:textId="77777777" w:rsidR="00E0504F" w:rsidRPr="00E0504F" w:rsidRDefault="00E0504F" w:rsidP="00E0504F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02F164E8" w14:textId="025F72D7" w:rsidR="00E0504F" w:rsidRDefault="00E0504F" w:rsidP="00E0504F">
      <w:pPr>
        <w:pStyle w:val="PargrafodaLista"/>
      </w:pPr>
    </w:p>
    <w:p w14:paraId="4ACAC67A" w14:textId="77777777" w:rsidR="00E0504F" w:rsidRDefault="00E0504F" w:rsidP="00E0504F">
      <w:pPr>
        <w:pStyle w:val="PargrafodaLista"/>
      </w:pPr>
    </w:p>
    <w:p w14:paraId="120A34E4" w14:textId="56B86581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2C9BB80A" w14:textId="77777777" w:rsidR="00E0504F" w:rsidRDefault="00E0504F" w:rsidP="00E0504F">
      <w:pPr>
        <w:pStyle w:val="PargrafodaLista"/>
      </w:pPr>
    </w:p>
    <w:p w14:paraId="182D461D" w14:textId="77777777" w:rsidR="00F211D9" w:rsidRDefault="00F211D9" w:rsidP="00E0504F">
      <w:pPr>
        <w:pStyle w:val="PargrafodaLista"/>
      </w:pPr>
    </w:p>
    <w:p w14:paraId="6CF02DB9" w14:textId="77777777" w:rsidR="00E0504F" w:rsidRDefault="00E0504F" w:rsidP="00E050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942C18F" w14:textId="27917189" w:rsidR="00E0504F" w:rsidRDefault="00E0504F" w:rsidP="00E0504F">
      <w:pPr>
        <w:pStyle w:val="PargrafodaLista"/>
      </w:pPr>
    </w:p>
    <w:p w14:paraId="00678FC5" w14:textId="77777777" w:rsidR="00E0504F" w:rsidRDefault="00E0504F" w:rsidP="00E0504F">
      <w:pPr>
        <w:pStyle w:val="PargrafodaLista"/>
      </w:pP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FE1C603" w14:textId="77777777" w:rsidR="00F211D9" w:rsidRDefault="00F211D9" w:rsidP="00E0504F">
      <w:pPr>
        <w:pStyle w:val="PargrafodaLista"/>
      </w:pPr>
    </w:p>
    <w:p w14:paraId="67416AD7" w14:textId="77777777" w:rsidR="00F211D9" w:rsidRDefault="00F211D9" w:rsidP="00E0504F">
      <w:pPr>
        <w:pStyle w:val="PargrafodaLista"/>
      </w:pPr>
    </w:p>
    <w:p w14:paraId="39B23493" w14:textId="77777777" w:rsidR="00F211D9" w:rsidRDefault="00F211D9" w:rsidP="00F211D9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5787767B" w14:textId="415CCA1A" w:rsidR="00F211D9" w:rsidRDefault="00F211D9" w:rsidP="00F211D9">
      <w:pPr>
        <w:pStyle w:val="PargrafodaLista"/>
        <w:numPr>
          <w:ilvl w:val="0"/>
          <w:numId w:val="4"/>
        </w:numPr>
      </w:pPr>
      <w:r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m</w:t>
      </w:r>
      <w:r w:rsidR="00BF5B6D">
        <w:rPr>
          <w:b/>
          <w:bCs/>
        </w:rPr>
        <w:t xml:space="preserve">a caixa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Pr="00F211D9">
        <w:rPr>
          <w:b/>
          <w:bCs/>
        </w:rPr>
        <w:t>POST</w:t>
      </w:r>
      <w:r>
        <w:t>, para o sítio:</w:t>
      </w:r>
    </w:p>
    <w:p w14:paraId="6253D592" w14:textId="0F5D93EF" w:rsidR="00F211D9" w:rsidRDefault="00F211D9" w:rsidP="00F211D9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BF5B6D">
        <w:rPr>
          <w:b/>
          <w:bCs/>
        </w:rPr>
        <w:t>caixa</w:t>
      </w:r>
    </w:p>
    <w:p w14:paraId="23E8537B" w14:textId="77777777" w:rsidR="00F211D9" w:rsidRDefault="00F211D9" w:rsidP="00F211D9">
      <w:pPr>
        <w:pStyle w:val="PargrafodaLista"/>
      </w:pPr>
    </w:p>
    <w:p w14:paraId="762D49DF" w14:textId="77777777" w:rsidR="00DB584F" w:rsidRDefault="00DB584F" w:rsidP="00DB58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F6420E6" w14:textId="77777777" w:rsidR="00DB584F" w:rsidRDefault="00DB584F" w:rsidP="00DB584F">
      <w:pPr>
        <w:pStyle w:val="PargrafodaLista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4706B86E" w14:textId="77777777" w:rsidR="00DA3D74" w:rsidRDefault="00DA3D74" w:rsidP="00DB584F">
      <w:pPr>
        <w:ind w:firstLine="708"/>
      </w:pPr>
    </w:p>
    <w:p w14:paraId="2A0A8A62" w14:textId="406B8314" w:rsidR="00DA3D74" w:rsidRDefault="00DA3D74" w:rsidP="00DA3D74">
      <w:pPr>
        <w:pStyle w:val="PargrafodaLista"/>
        <w:numPr>
          <w:ilvl w:val="0"/>
          <w:numId w:val="4"/>
        </w:numPr>
      </w:pPr>
      <w:r>
        <w:t xml:space="preserve">No Sistema de Logística para a </w:t>
      </w:r>
      <w:r w:rsidRPr="00BF7CCE">
        <w:t>associação de um</w:t>
      </w:r>
      <w:r w:rsidR="009C2309">
        <w:t>a caixa</w:t>
      </w:r>
      <w:r w:rsidRPr="00BF7CCE">
        <w:t xml:space="preserve"> a um volume</w:t>
      </w:r>
      <w:r>
        <w:t xml:space="preserve">, é necessário </w:t>
      </w:r>
      <w:r w:rsidRPr="00BF7CCE">
        <w:rPr>
          <w:b/>
          <w:bCs/>
        </w:rPr>
        <w:t xml:space="preserve">recolher a informação </w:t>
      </w:r>
      <w:r w:rsidR="00BF5B6D">
        <w:rPr>
          <w:b/>
          <w:bCs/>
        </w:rPr>
        <w:t>dos tipos de caixas</w:t>
      </w:r>
      <w:r>
        <w:t xml:space="preserve">, através do protocolo HTTP, verbo </w:t>
      </w:r>
      <w:r w:rsidRPr="00BF5B6D">
        <w:rPr>
          <w:b/>
          <w:bCs/>
        </w:rPr>
        <w:t>GET</w:t>
      </w:r>
      <w:r>
        <w:t xml:space="preserve">, para o sítio: </w:t>
      </w:r>
    </w:p>
    <w:p w14:paraId="56F7C250" w14:textId="6B12CD21" w:rsidR="00DA3D74" w:rsidRDefault="00DA3D74" w:rsidP="00DA3D74">
      <w:pPr>
        <w:pStyle w:val="PargrafodaLista"/>
        <w:rPr>
          <w:b/>
          <w:bCs/>
        </w:rPr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 w:rsidR="00BF5B6D">
        <w:rPr>
          <w:b/>
          <w:bCs/>
        </w:rPr>
        <w:t>caixas/</w:t>
      </w:r>
    </w:p>
    <w:p w14:paraId="46C5CBF4" w14:textId="77777777" w:rsidR="00DA3D74" w:rsidRDefault="00DA3D74" w:rsidP="00DA3D74">
      <w:pPr>
        <w:pStyle w:val="PargrafodaLista"/>
        <w:rPr>
          <w:b/>
          <w:bCs/>
        </w:rPr>
      </w:pPr>
    </w:p>
    <w:p w14:paraId="6A9EE174" w14:textId="77777777" w:rsidR="00DA3D74" w:rsidRDefault="00DA3D74" w:rsidP="00DA3D74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5D67B776" w14:textId="77777777" w:rsidR="00DA3D74" w:rsidRDefault="00DA3D74" w:rsidP="00DA3D74">
      <w:pPr>
        <w:pStyle w:val="PargrafodaLista"/>
      </w:pPr>
    </w:p>
    <w:p w14:paraId="3534830F" w14:textId="77777777" w:rsidR="00890CF6" w:rsidRDefault="00890CF6" w:rsidP="00DB584F">
      <w:pPr>
        <w:ind w:firstLine="708"/>
      </w:pP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amazonJBM/api/sl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77777777" w:rsidR="00DA3D74" w:rsidRDefault="00DA3D74" w:rsidP="00DA3D74"/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609F8841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amazonJBM/api/sl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  <w:r w:rsidR="00292741">
        <w:rPr>
          <w:b/>
          <w:bCs/>
        </w:rPr>
        <w:t>/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77777777" w:rsidR="00834CF1" w:rsidRDefault="00834CF1" w:rsidP="00DB584F">
      <w:pPr>
        <w:pStyle w:val="PargrafodaLista"/>
      </w:pPr>
    </w:p>
    <w:p w14:paraId="7241609C" w14:textId="77777777" w:rsidR="00834CF1" w:rsidRDefault="00834CF1" w:rsidP="00834CF1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lastRenderedPageBreak/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52D75862" w14:textId="77777777" w:rsidR="0015442F" w:rsidRDefault="0015442F" w:rsidP="0015442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6820846C" w14:textId="77777777" w:rsidR="0015442F" w:rsidRDefault="0015442F" w:rsidP="0015442F">
      <w:pPr>
        <w:pStyle w:val="PargrafodaLista"/>
      </w:pPr>
    </w:p>
    <w:p w14:paraId="505D2F86" w14:textId="77777777" w:rsidR="001C17CD" w:rsidRDefault="001C17CD" w:rsidP="00A809B8">
      <w:pPr>
        <w:ind w:left="708" w:hanging="708"/>
        <w:jc w:val="both"/>
      </w:pPr>
    </w:p>
    <w:p w14:paraId="4F39BDA2" w14:textId="4433A608" w:rsidR="001C17CD" w:rsidRDefault="001C17CD" w:rsidP="00A809B8">
      <w:pPr>
        <w:ind w:left="708"/>
        <w:jc w:val="both"/>
      </w:pPr>
      <w:r>
        <w:t xml:space="preserve">O </w:t>
      </w:r>
      <w:r w:rsidR="0015442F">
        <w:t>e</w:t>
      </w:r>
      <w:r>
        <w:t xml:space="preserve">ndpoint número </w:t>
      </w:r>
      <w:r w:rsidR="00AD0D36">
        <w:t>10º</w:t>
      </w:r>
      <w:r>
        <w:t xml:space="preserve"> que dá resposta ao </w:t>
      </w:r>
      <w:r w:rsidR="0015442F">
        <w:t>“Sistema de Logística”, requere os seguintes end-point’s para o seu funcionamento.</w:t>
      </w:r>
    </w:p>
    <w:p w14:paraId="49856226" w14:textId="77777777" w:rsidR="0015442F" w:rsidRDefault="0015442F" w:rsidP="00DB584F"/>
    <w:p w14:paraId="5ED496DA" w14:textId="0A9167C1" w:rsidR="0015442F" w:rsidRDefault="00B06532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72A13DC5" w14:textId="06069E4C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users</w:t>
      </w: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77777777" w:rsidR="0015442F" w:rsidRDefault="0015442F" w:rsidP="00DB584F"/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3619A227" w14:textId="77777777" w:rsidR="0015442F" w:rsidRDefault="0015442F" w:rsidP="00DB584F"/>
    <w:p w14:paraId="09580CE7" w14:textId="77777777" w:rsidR="0015442F" w:rsidRDefault="0015442F" w:rsidP="0015442F"/>
    <w:p w14:paraId="4A41C508" w14:textId="77777777" w:rsidR="0015442F" w:rsidRDefault="0015442F" w:rsidP="0015442F"/>
    <w:p w14:paraId="17516180" w14:textId="45352C11" w:rsidR="00F211D9" w:rsidRDefault="00F211D9" w:rsidP="0015442F">
      <w:r>
        <w:tab/>
      </w:r>
      <w:r>
        <w:br w:type="page"/>
      </w:r>
    </w:p>
    <w:p w14:paraId="3D87E48B" w14:textId="77777777" w:rsidR="002F767A" w:rsidRDefault="002F767A"/>
    <w:p w14:paraId="05F6B12A" w14:textId="77777777" w:rsidR="007F2DF3" w:rsidRDefault="007F2DF3" w:rsidP="00C24352"/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1027D01A" w14:textId="77777777" w:rsidR="005F65E7" w:rsidRPr="00C30C55" w:rsidRDefault="005F65E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267301D" w14:textId="77777777" w:rsidR="005F65E7" w:rsidRPr="00EA3CD8" w:rsidRDefault="005F65E7" w:rsidP="005F65E7">
      <w:pPr>
        <w:rPr>
          <w:u w:val="single"/>
        </w:rPr>
      </w:pP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3E372DE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/</w:t>
      </w:r>
      <w:r w:rsidR="00F02160" w:rsidRPr="00972C43">
        <w:rPr>
          <w:b/>
          <w:bCs/>
        </w:rPr>
        <w:t>so/encomenda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0D4568D" w14:textId="77777777" w:rsidR="00F02160" w:rsidRDefault="00F02160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575C544" w14:textId="77777777" w:rsidR="00F02160" w:rsidRDefault="00F02160" w:rsidP="00D64BD4"/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777777" w:rsidR="00E860B7" w:rsidRDefault="00E860B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7E20B1" w:rsidRPr="00250333">
        <w:rPr>
          <w:b/>
          <w:bCs/>
        </w:rPr>
        <w:t>/so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77777777" w:rsidR="004D54BC" w:rsidRDefault="004D54BC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Pr="001D4A86">
        <w:rPr>
          <w:b/>
          <w:bCs/>
        </w:rPr>
        <w:t>/so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7777777" w:rsidR="001D4A86" w:rsidRDefault="001D4A86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0171E989" w14:textId="77777777" w:rsidR="001D4A86" w:rsidRDefault="001D4A86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so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713DB9B9" w14:textId="77777777" w:rsidR="004B3C91" w:rsidRDefault="004B3C91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F44AC86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442897" w:rsidRPr="00442897">
        <w:rPr>
          <w:b/>
          <w:bCs/>
        </w:rPr>
        <w:t>/so/sensores/{sensorId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0F979C76" w:rsidR="00442897" w:rsidRDefault="0044289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A69D45" w14:textId="77777777" w:rsidR="00AC345A" w:rsidRDefault="00AC345A" w:rsidP="00442897">
      <w:pPr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AC345A" w:rsidRPr="00442897">
        <w:rPr>
          <w:b/>
          <w:bCs/>
        </w:rPr>
        <w:t>/so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77777777" w:rsidR="00AC345A" w:rsidRDefault="00AC345A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2C51E9EC" w14:textId="2F88D19A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D6307" w:rsidRPr="00511A07">
        <w:rPr>
          <w:b/>
          <w:bCs/>
        </w:rPr>
        <w:t>/so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77777777" w:rsidR="003D6307" w:rsidRDefault="003D630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538F11C3" w14:textId="757FD0CF" w:rsidR="001A4B6B" w:rsidRDefault="001A4B6B" w:rsidP="00972C43">
      <w:pPr>
        <w:pStyle w:val="PargrafodaLista"/>
        <w:numPr>
          <w:ilvl w:val="0"/>
          <w:numId w:val="7"/>
        </w:numPr>
      </w:pPr>
      <w:r>
        <w:t xml:space="preserve">Um utilizador autenticado no Sistema de Apoio ao Cliente, </w:t>
      </w:r>
      <w:r w:rsidRPr="00972C43">
        <w:rPr>
          <w:b/>
          <w:bCs/>
        </w:rPr>
        <w:t xml:space="preserve">verifica a última leitura dos sensores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32A95316" w14:textId="4F686A71" w:rsidR="001A4B6B" w:rsidRDefault="001A4B6B" w:rsidP="00972C43">
      <w:pPr>
        <w:ind w:firstLine="708"/>
        <w:rPr>
          <w:b/>
          <w:bCs/>
        </w:rPr>
      </w:pPr>
      <w:r w:rsidRPr="00EB7885">
        <w:rPr>
          <w:b/>
          <w:bCs/>
        </w:rPr>
        <w:t>/amazonJBM/api/sac/sensor</w:t>
      </w:r>
      <w:r>
        <w:rPr>
          <w:b/>
          <w:bCs/>
        </w:rPr>
        <w:t>/{tipo-sensor}</w:t>
      </w:r>
    </w:p>
    <w:p w14:paraId="24E54664" w14:textId="77777777" w:rsidR="001A4B6B" w:rsidRDefault="001A4B6B" w:rsidP="001A4B6B">
      <w:pPr>
        <w:ind w:left="708"/>
        <w:rPr>
          <w:b/>
          <w:bCs/>
        </w:rPr>
      </w:pPr>
    </w:p>
    <w:p w14:paraId="36D3D79E" w14:textId="332F93F9" w:rsidR="003D6307" w:rsidRPr="00D307C5" w:rsidRDefault="001A4B6B" w:rsidP="00D307C5">
      <w:pPr>
        <w:ind w:firstLine="708"/>
      </w:pPr>
      <w:r>
        <w:t>A resposta devolvida por este recurso seguinte formato JSON:</w:t>
      </w:r>
      <w:r w:rsidR="003D6307">
        <w:rPr>
          <w:rFonts w:eastAsiaTheme="minorEastAsia"/>
          <w:kern w:val="0"/>
          <w:lang w:eastAsia="pt-PT"/>
          <w14:ligatures w14:val="none"/>
        </w:rPr>
        <w:br w:type="page"/>
      </w:r>
    </w:p>
    <w:p w14:paraId="5083CB3D" w14:textId="0021B88F" w:rsidR="00C33EAB" w:rsidRDefault="00C33EAB">
      <w:pPr>
        <w:rPr>
          <w:rFonts w:eastAsiaTheme="minorEastAsia"/>
          <w:kern w:val="0"/>
          <w:lang w:eastAsia="pt-PT"/>
          <w14:ligatures w14:val="none"/>
        </w:rPr>
      </w:pPr>
    </w:p>
    <w:p w14:paraId="03C8A2A5" w14:textId="0CF79A0F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5" w:name="_Toc180829955"/>
      <w:r w:rsidRPr="00550A60">
        <w:rPr>
          <w:color w:val="ED7D31" w:themeColor="accent2"/>
          <w:sz w:val="32"/>
          <w:szCs w:val="32"/>
        </w:rPr>
        <w:t>Sistema de Sensores</w:t>
      </w:r>
      <w:bookmarkEnd w:id="5"/>
    </w:p>
    <w:p w14:paraId="43145248" w14:textId="7E0C705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es</w:t>
      </w:r>
    </w:p>
    <w:p w14:paraId="730BDF14" w14:textId="5DD9AF0D" w:rsidR="001B1EC1" w:rsidRDefault="001B1EC1" w:rsidP="001B1EC1">
      <w:pPr>
        <w:spacing w:line="276" w:lineRule="auto"/>
        <w:ind w:firstLine="708"/>
        <w:jc w:val="both"/>
      </w:pPr>
      <w:r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42F531BD" wp14:editId="5643BC6D">
            <wp:simplePos x="0" y="0"/>
            <wp:positionH relativeFrom="margin">
              <wp:posOffset>1716405</wp:posOffset>
            </wp:positionH>
            <wp:positionV relativeFrom="margin">
              <wp:posOffset>1641475</wp:posOffset>
            </wp:positionV>
            <wp:extent cx="1911350" cy="2853690"/>
            <wp:effectExtent l="19050" t="19050" r="12700" b="22860"/>
            <wp:wrapTopAndBottom/>
            <wp:docPr id="18831340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34036" name="Imagem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85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</w:p>
    <w:p w14:paraId="5F85BD3F" w14:textId="216C4A4B" w:rsidR="001B1EC1" w:rsidRPr="001B1EC1" w:rsidRDefault="001B1EC1" w:rsidP="001B1EC1">
      <w:pPr>
        <w:spacing w:line="276" w:lineRule="auto"/>
        <w:ind w:firstLine="708"/>
        <w:jc w:val="both"/>
      </w:pPr>
    </w:p>
    <w:p w14:paraId="789E664C" w14:textId="07056412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</w:p>
    <w:p w14:paraId="6FC76047" w14:textId="7CFECD81" w:rsidR="00C33EAB" w:rsidRPr="009A4FB5" w:rsidRDefault="006C01DF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84DC8C2" wp14:editId="7A802EDC">
            <wp:simplePos x="0" y="0"/>
            <wp:positionH relativeFrom="column">
              <wp:posOffset>1953260</wp:posOffset>
            </wp:positionH>
            <wp:positionV relativeFrom="paragraph">
              <wp:posOffset>288232</wp:posOffset>
            </wp:positionV>
            <wp:extent cx="1385570" cy="775970"/>
            <wp:effectExtent l="19050" t="19050" r="24130" b="24130"/>
            <wp:wrapTopAndBottom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3FF6E011" w:rsidR="006C01DF" w:rsidRDefault="006C01DF" w:rsidP="006C01DF">
      <w:pPr>
        <w:spacing w:line="276" w:lineRule="auto"/>
        <w:jc w:val="both"/>
        <w:rPr>
          <w:color w:val="FF0000"/>
        </w:rPr>
      </w:pPr>
    </w:p>
    <w:p w14:paraId="2580C743" w14:textId="41B3476B" w:rsidR="00C33EAB" w:rsidRPr="006C01DF" w:rsidRDefault="006C01DF" w:rsidP="006C01DF">
      <w:pPr>
        <w:spacing w:line="276" w:lineRule="auto"/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7D09F7F" wp14:editId="35C42B06">
            <wp:simplePos x="0" y="0"/>
            <wp:positionH relativeFrom="column">
              <wp:posOffset>1627505</wp:posOffset>
            </wp:positionH>
            <wp:positionV relativeFrom="paragraph">
              <wp:posOffset>363394</wp:posOffset>
            </wp:positionV>
            <wp:extent cx="2209800" cy="1800860"/>
            <wp:effectExtent l="19050" t="19050" r="19050" b="27940"/>
            <wp:wrapTopAndBottom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Pr="006C01DF">
        <w:rPr>
          <w:noProof/>
        </w:rPr>
        <w:t xml:space="preserve"> </w:t>
      </w:r>
      <w:r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r w:rsidR="00F72E4E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6" w:name="_Hlk180507969"/>
    </w:p>
    <w:p w14:paraId="0876B897" w14:textId="0AA3E4A2" w:rsidR="001B1EC1" w:rsidRDefault="00323B28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457C5C79" wp14:editId="3E4CCFF1">
            <wp:simplePos x="0" y="0"/>
            <wp:positionH relativeFrom="column">
              <wp:posOffset>1655099</wp:posOffset>
            </wp:positionH>
            <wp:positionV relativeFrom="paragraph">
              <wp:posOffset>414539</wp:posOffset>
            </wp:positionV>
            <wp:extent cx="2105660" cy="581660"/>
            <wp:effectExtent l="19050" t="19050" r="27940" b="27940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28F70B2F" w:rsidR="00323B28" w:rsidRDefault="00323B28" w:rsidP="00323B28">
      <w:pPr>
        <w:spacing w:line="276" w:lineRule="auto"/>
        <w:jc w:val="both"/>
        <w:rPr>
          <w:color w:val="FF0000"/>
        </w:rPr>
      </w:pP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6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A6E94" w14:textId="77777777" w:rsidR="007D3A89" w:rsidRDefault="007D3A89" w:rsidP="00BD6400">
      <w:pPr>
        <w:spacing w:after="0" w:line="240" w:lineRule="auto"/>
      </w:pPr>
      <w:r>
        <w:separator/>
      </w:r>
    </w:p>
  </w:endnote>
  <w:endnote w:type="continuationSeparator" w:id="0">
    <w:p w14:paraId="6822C21D" w14:textId="77777777" w:rsidR="007D3A89" w:rsidRDefault="007D3A89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23B0F" w14:textId="77777777" w:rsidR="007D3A89" w:rsidRDefault="007D3A89" w:rsidP="00BD6400">
      <w:pPr>
        <w:spacing w:after="0" w:line="240" w:lineRule="auto"/>
      </w:pPr>
      <w:r>
        <w:separator/>
      </w:r>
    </w:p>
  </w:footnote>
  <w:footnote w:type="continuationSeparator" w:id="0">
    <w:p w14:paraId="15206A7B" w14:textId="77777777" w:rsidR="007D3A89" w:rsidRDefault="007D3A89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5BD7"/>
    <w:rsid w:val="00026925"/>
    <w:rsid w:val="0004350C"/>
    <w:rsid w:val="000571B2"/>
    <w:rsid w:val="00064C21"/>
    <w:rsid w:val="0006777E"/>
    <w:rsid w:val="00083346"/>
    <w:rsid w:val="00094D80"/>
    <w:rsid w:val="000A2DEC"/>
    <w:rsid w:val="000A510B"/>
    <w:rsid w:val="000D289A"/>
    <w:rsid w:val="00123EFA"/>
    <w:rsid w:val="0015442F"/>
    <w:rsid w:val="0018760B"/>
    <w:rsid w:val="001A069B"/>
    <w:rsid w:val="001A18CE"/>
    <w:rsid w:val="001A4B6B"/>
    <w:rsid w:val="001B1EC1"/>
    <w:rsid w:val="001C17CD"/>
    <w:rsid w:val="001D4A86"/>
    <w:rsid w:val="00232EF0"/>
    <w:rsid w:val="00250333"/>
    <w:rsid w:val="00253BFB"/>
    <w:rsid w:val="0026195B"/>
    <w:rsid w:val="00292741"/>
    <w:rsid w:val="002945DD"/>
    <w:rsid w:val="00295B81"/>
    <w:rsid w:val="002D1029"/>
    <w:rsid w:val="002D5D66"/>
    <w:rsid w:val="002E4F75"/>
    <w:rsid w:val="002F767A"/>
    <w:rsid w:val="00306332"/>
    <w:rsid w:val="00310259"/>
    <w:rsid w:val="00315484"/>
    <w:rsid w:val="0031740F"/>
    <w:rsid w:val="00323B28"/>
    <w:rsid w:val="00326A48"/>
    <w:rsid w:val="003341D8"/>
    <w:rsid w:val="0034440A"/>
    <w:rsid w:val="00384FD0"/>
    <w:rsid w:val="003A17A2"/>
    <w:rsid w:val="003C2B2E"/>
    <w:rsid w:val="003C4087"/>
    <w:rsid w:val="003C5654"/>
    <w:rsid w:val="003D6307"/>
    <w:rsid w:val="003E02C3"/>
    <w:rsid w:val="003E7CBB"/>
    <w:rsid w:val="00432E85"/>
    <w:rsid w:val="00442897"/>
    <w:rsid w:val="00457FEE"/>
    <w:rsid w:val="00465C99"/>
    <w:rsid w:val="00471128"/>
    <w:rsid w:val="004861F0"/>
    <w:rsid w:val="004A3ED9"/>
    <w:rsid w:val="004A41D9"/>
    <w:rsid w:val="004B3C91"/>
    <w:rsid w:val="004B5207"/>
    <w:rsid w:val="004D3010"/>
    <w:rsid w:val="004D54BC"/>
    <w:rsid w:val="004F00A7"/>
    <w:rsid w:val="004F2F0D"/>
    <w:rsid w:val="004F6C5A"/>
    <w:rsid w:val="00511A07"/>
    <w:rsid w:val="00511A3C"/>
    <w:rsid w:val="005203D3"/>
    <w:rsid w:val="00545239"/>
    <w:rsid w:val="00550A60"/>
    <w:rsid w:val="005661B8"/>
    <w:rsid w:val="005763B7"/>
    <w:rsid w:val="005B139B"/>
    <w:rsid w:val="005B13D5"/>
    <w:rsid w:val="005C02B7"/>
    <w:rsid w:val="005E7AF0"/>
    <w:rsid w:val="005F65E7"/>
    <w:rsid w:val="006067F9"/>
    <w:rsid w:val="00623300"/>
    <w:rsid w:val="00627925"/>
    <w:rsid w:val="00641439"/>
    <w:rsid w:val="006562BF"/>
    <w:rsid w:val="0066448F"/>
    <w:rsid w:val="00671537"/>
    <w:rsid w:val="00672C98"/>
    <w:rsid w:val="00682BCD"/>
    <w:rsid w:val="0068586E"/>
    <w:rsid w:val="006B5CF0"/>
    <w:rsid w:val="006C01DF"/>
    <w:rsid w:val="006C4344"/>
    <w:rsid w:val="006C5FD2"/>
    <w:rsid w:val="006D196D"/>
    <w:rsid w:val="006D32EF"/>
    <w:rsid w:val="006D794D"/>
    <w:rsid w:val="007121BD"/>
    <w:rsid w:val="00721B4E"/>
    <w:rsid w:val="00753974"/>
    <w:rsid w:val="00765CDD"/>
    <w:rsid w:val="007837C4"/>
    <w:rsid w:val="00784FD3"/>
    <w:rsid w:val="007B512D"/>
    <w:rsid w:val="007B562B"/>
    <w:rsid w:val="007C3603"/>
    <w:rsid w:val="007C41A7"/>
    <w:rsid w:val="007C550A"/>
    <w:rsid w:val="007D3A89"/>
    <w:rsid w:val="007E20B1"/>
    <w:rsid w:val="007E29DA"/>
    <w:rsid w:val="007F2DF3"/>
    <w:rsid w:val="008103F6"/>
    <w:rsid w:val="00815FDA"/>
    <w:rsid w:val="00834CF1"/>
    <w:rsid w:val="008412E3"/>
    <w:rsid w:val="0085361B"/>
    <w:rsid w:val="00890CF6"/>
    <w:rsid w:val="008A561E"/>
    <w:rsid w:val="008B7A26"/>
    <w:rsid w:val="008C24AB"/>
    <w:rsid w:val="008C2D09"/>
    <w:rsid w:val="008F0B7C"/>
    <w:rsid w:val="008F2E1D"/>
    <w:rsid w:val="00910E75"/>
    <w:rsid w:val="0091425D"/>
    <w:rsid w:val="009142C8"/>
    <w:rsid w:val="00915FCB"/>
    <w:rsid w:val="00922267"/>
    <w:rsid w:val="0095511A"/>
    <w:rsid w:val="00962E4E"/>
    <w:rsid w:val="00972C43"/>
    <w:rsid w:val="00976FD7"/>
    <w:rsid w:val="00981E24"/>
    <w:rsid w:val="009A4039"/>
    <w:rsid w:val="009B1432"/>
    <w:rsid w:val="009B3521"/>
    <w:rsid w:val="009C2309"/>
    <w:rsid w:val="009C6FB4"/>
    <w:rsid w:val="009F541B"/>
    <w:rsid w:val="00A11AC9"/>
    <w:rsid w:val="00A41277"/>
    <w:rsid w:val="00A76441"/>
    <w:rsid w:val="00A809B8"/>
    <w:rsid w:val="00AC0FCC"/>
    <w:rsid w:val="00AC345A"/>
    <w:rsid w:val="00AC6344"/>
    <w:rsid w:val="00AD0D36"/>
    <w:rsid w:val="00AD72AE"/>
    <w:rsid w:val="00AE681F"/>
    <w:rsid w:val="00B015C2"/>
    <w:rsid w:val="00B06532"/>
    <w:rsid w:val="00B07FAF"/>
    <w:rsid w:val="00B445CD"/>
    <w:rsid w:val="00B665F8"/>
    <w:rsid w:val="00B80FC8"/>
    <w:rsid w:val="00BD6400"/>
    <w:rsid w:val="00BF5B6D"/>
    <w:rsid w:val="00BF647E"/>
    <w:rsid w:val="00BF7CCE"/>
    <w:rsid w:val="00C22BB2"/>
    <w:rsid w:val="00C24352"/>
    <w:rsid w:val="00C33EAB"/>
    <w:rsid w:val="00C44BE7"/>
    <w:rsid w:val="00C44C99"/>
    <w:rsid w:val="00C979A0"/>
    <w:rsid w:val="00D00698"/>
    <w:rsid w:val="00D307C5"/>
    <w:rsid w:val="00D40A6C"/>
    <w:rsid w:val="00D64BD4"/>
    <w:rsid w:val="00D656C5"/>
    <w:rsid w:val="00D96632"/>
    <w:rsid w:val="00DA3D74"/>
    <w:rsid w:val="00DB584F"/>
    <w:rsid w:val="00DD40C2"/>
    <w:rsid w:val="00DE0573"/>
    <w:rsid w:val="00DF4AFD"/>
    <w:rsid w:val="00E023D1"/>
    <w:rsid w:val="00E0504F"/>
    <w:rsid w:val="00E118F2"/>
    <w:rsid w:val="00E63CB8"/>
    <w:rsid w:val="00E84BC1"/>
    <w:rsid w:val="00E860B7"/>
    <w:rsid w:val="00E93E3C"/>
    <w:rsid w:val="00EA1991"/>
    <w:rsid w:val="00EA3CD8"/>
    <w:rsid w:val="00EB4E36"/>
    <w:rsid w:val="00EB7885"/>
    <w:rsid w:val="00EF21D5"/>
    <w:rsid w:val="00F00813"/>
    <w:rsid w:val="00F02160"/>
    <w:rsid w:val="00F211D9"/>
    <w:rsid w:val="00F37D05"/>
    <w:rsid w:val="00F5560A"/>
    <w:rsid w:val="00F72E4E"/>
    <w:rsid w:val="00FB3CD8"/>
    <w:rsid w:val="00FC0114"/>
    <w:rsid w:val="00FC3CE8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C1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246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134</cp:revision>
  <dcterms:created xsi:type="dcterms:W3CDTF">2024-10-19T10:16:00Z</dcterms:created>
  <dcterms:modified xsi:type="dcterms:W3CDTF">2024-10-26T10:44:00Z</dcterms:modified>
</cp:coreProperties>
</file>